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8ECAA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57A00">
        <w:rPr>
          <w:rFonts w:ascii="Times New Roman" w:hAnsi="Times New Roman" w:cs="Times New Roman"/>
          <w:b/>
          <w:lang w:val="kk-KZ"/>
        </w:rPr>
        <w:t>46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257A00">
        <w:rPr>
          <w:rFonts w:ascii="Times New Roman" w:hAnsi="Times New Roman" w:cs="Times New Roman"/>
          <w:lang w:val="kk-KZ"/>
        </w:rPr>
        <w:t>31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proofErr w:type="gramEnd"/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485C32" w:rsidP="00405B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1440" w:type="dxa"/>
            <w:noWrap/>
          </w:tcPr>
          <w:p w:rsidR="0006096D" w:rsidRPr="0006096D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1175" w:type="dxa"/>
            <w:noWrap/>
          </w:tcPr>
          <w:p w:rsidR="0006096D" w:rsidRPr="00F54B44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2,5)</w:t>
            </w:r>
          </w:p>
        </w:tc>
        <w:tc>
          <w:tcPr>
            <w:tcW w:w="2268" w:type="dxa"/>
            <w:noWrap/>
          </w:tcPr>
          <w:p w:rsidR="0006096D" w:rsidRPr="00E81525" w:rsidRDefault="00405BF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40" w:type="dxa"/>
            <w:noWrap/>
          </w:tcPr>
          <w:p w:rsidR="0006096D" w:rsidRPr="0006096D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</w:t>
            </w:r>
          </w:p>
        </w:tc>
        <w:tc>
          <w:tcPr>
            <w:tcW w:w="1175" w:type="dxa"/>
            <w:noWrap/>
          </w:tcPr>
          <w:p w:rsidR="0006096D" w:rsidRPr="009F7E3D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78778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4E4B23" w:rsidRDefault="00485C32" w:rsidP="00405B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1</w:t>
            </w:r>
          </w:p>
        </w:tc>
        <w:tc>
          <w:tcPr>
            <w:tcW w:w="1440" w:type="dxa"/>
            <w:noWrap/>
          </w:tcPr>
          <w:p w:rsidR="0006096D" w:rsidRPr="004E4B23" w:rsidRDefault="00485C32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2</w:t>
            </w:r>
          </w:p>
        </w:tc>
        <w:tc>
          <w:tcPr>
            <w:tcW w:w="1175" w:type="dxa"/>
            <w:noWrap/>
          </w:tcPr>
          <w:p w:rsidR="0006096D" w:rsidRPr="00F54B44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23</w:t>
            </w:r>
            <w:r w:rsidR="00405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405BF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0B3DC7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85C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440" w:type="dxa"/>
            <w:noWrap/>
          </w:tcPr>
          <w:p w:rsidR="0006096D" w:rsidRPr="003F7CBF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93734" w:rsidRPr="00C93734" w:rsidRDefault="00C93734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,9</w:t>
            </w:r>
          </w:p>
        </w:tc>
        <w:tc>
          <w:tcPr>
            <w:tcW w:w="2268" w:type="dxa"/>
            <w:noWrap/>
          </w:tcPr>
          <w:p w:rsidR="0006096D" w:rsidRPr="00E81525" w:rsidRDefault="00485C32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C93734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6096D" w:rsidRPr="00FD2AC8" w:rsidRDefault="00485C32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40" w:type="dxa"/>
            <w:noWrap/>
          </w:tcPr>
          <w:p w:rsidR="0006096D" w:rsidRPr="001009E7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</w:p>
        </w:tc>
        <w:tc>
          <w:tcPr>
            <w:tcW w:w="1175" w:type="dxa"/>
            <w:noWrap/>
          </w:tcPr>
          <w:p w:rsidR="0006096D" w:rsidRPr="001B1F03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6096D" w:rsidRPr="00FD2AC8" w:rsidRDefault="007454AD" w:rsidP="00E770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1440" w:type="dxa"/>
            <w:noWrap/>
          </w:tcPr>
          <w:p w:rsidR="0006096D" w:rsidRPr="001009E7" w:rsidRDefault="007454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06096D" w:rsidRPr="00F54B44" w:rsidRDefault="007454AD" w:rsidP="00485C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40)</w:t>
            </w:r>
          </w:p>
        </w:tc>
        <w:tc>
          <w:tcPr>
            <w:tcW w:w="2268" w:type="dxa"/>
            <w:noWrap/>
          </w:tcPr>
          <w:p w:rsidR="0006096D" w:rsidRPr="00E81525" w:rsidRDefault="00E770A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E81525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6096D" w:rsidRPr="00FD2AC8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3</w:t>
            </w:r>
          </w:p>
        </w:tc>
        <w:tc>
          <w:tcPr>
            <w:tcW w:w="1440" w:type="dxa"/>
            <w:noWrap/>
          </w:tcPr>
          <w:p w:rsidR="0006096D" w:rsidRPr="001009E7" w:rsidRDefault="00485C32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485C32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 w:rsidR="00C93734"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06096D" w:rsidRPr="00FD2AC8" w:rsidRDefault="008E0A47" w:rsidP="00485C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85C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440" w:type="dxa"/>
            <w:noWrap/>
          </w:tcPr>
          <w:p w:rsidR="0006096D" w:rsidRPr="0006096D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485C32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 w:rsidR="00C93734"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06096D" w:rsidRPr="00CA739F" w:rsidRDefault="00485C32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1440" w:type="dxa"/>
            <w:noWrap/>
          </w:tcPr>
          <w:p w:rsidR="0006096D" w:rsidRPr="00CA739F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485C32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6096D" w:rsidRPr="00CA739F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8</w:t>
            </w:r>
          </w:p>
        </w:tc>
        <w:tc>
          <w:tcPr>
            <w:tcW w:w="1440" w:type="dxa"/>
            <w:noWrap/>
          </w:tcPr>
          <w:p w:rsidR="0006096D" w:rsidRPr="00CA739F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06096D" w:rsidRPr="009F7E3D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787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  <w:r w:rsidR="008E0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485C32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RPr="000B3DC7" w:rsidTr="00EE379E">
        <w:tc>
          <w:tcPr>
            <w:tcW w:w="3369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06096D" w:rsidRPr="00970E88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9</w:t>
            </w:r>
          </w:p>
        </w:tc>
        <w:tc>
          <w:tcPr>
            <w:tcW w:w="1440" w:type="dxa"/>
            <w:noWrap/>
          </w:tcPr>
          <w:p w:rsidR="0006096D" w:rsidRPr="001009E7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8</w:t>
            </w:r>
          </w:p>
        </w:tc>
        <w:tc>
          <w:tcPr>
            <w:tcW w:w="1175" w:type="dxa"/>
            <w:noWrap/>
          </w:tcPr>
          <w:p w:rsidR="0006096D" w:rsidRPr="00F54B44" w:rsidRDefault="00485C32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  <w:r w:rsidR="008E0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06096D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:rsidR="0006096D" w:rsidRPr="001009E7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175" w:type="dxa"/>
            <w:noWrap/>
          </w:tcPr>
          <w:p w:rsidR="0006096D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1</w:t>
            </w:r>
          </w:p>
        </w:tc>
        <w:tc>
          <w:tcPr>
            <w:tcW w:w="2268" w:type="dxa"/>
            <w:noWrap/>
          </w:tcPr>
          <w:p w:rsidR="0006096D" w:rsidRPr="00E81525" w:rsidRDefault="005657E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874484" w:rsidRDefault="00C93734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06096D" w:rsidRPr="00CA739F" w:rsidRDefault="00E770AD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40" w:type="dxa"/>
            <w:noWrap/>
          </w:tcPr>
          <w:p w:rsidR="0006096D" w:rsidRPr="00CA739F" w:rsidRDefault="00E770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6</w:t>
            </w:r>
          </w:p>
        </w:tc>
        <w:tc>
          <w:tcPr>
            <w:tcW w:w="1175" w:type="dxa"/>
            <w:noWrap/>
          </w:tcPr>
          <w:p w:rsidR="0006096D" w:rsidRPr="00874484" w:rsidRDefault="00E770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,7</w:t>
            </w:r>
          </w:p>
        </w:tc>
        <w:tc>
          <w:tcPr>
            <w:tcW w:w="2268" w:type="dxa"/>
            <w:noWrap/>
          </w:tcPr>
          <w:p w:rsidR="0006096D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06096D" w:rsidRPr="009F7E3D" w:rsidRDefault="005657E3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1440" w:type="dxa"/>
            <w:noWrap/>
          </w:tcPr>
          <w:p w:rsidR="0006096D" w:rsidRPr="005F6901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175" w:type="dxa"/>
            <w:noWrap/>
          </w:tcPr>
          <w:p w:rsidR="0006096D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,7</w:t>
            </w:r>
          </w:p>
        </w:tc>
        <w:tc>
          <w:tcPr>
            <w:tcW w:w="2268" w:type="dxa"/>
            <w:noWrap/>
          </w:tcPr>
          <w:p w:rsidR="0006096D" w:rsidRPr="00E81525" w:rsidRDefault="00C9373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F37EA7" w:rsidRDefault="00217FE7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217FE7" w:rsidRPr="005F6901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17FE7" w:rsidRPr="00F37EA7" w:rsidRDefault="00217FE7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87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17FE7" w:rsidRPr="005F6901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noWrap/>
          </w:tcPr>
          <w:p w:rsidR="00217FE7" w:rsidRPr="006516E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5657E3" w:rsidRDefault="00217FE7" w:rsidP="00596F1F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596F1F">
        <w:tc>
          <w:tcPr>
            <w:tcW w:w="3369" w:type="dxa"/>
            <w:noWrap/>
            <w:vAlign w:val="center"/>
          </w:tcPr>
          <w:p w:rsidR="00217FE7" w:rsidRPr="005F6901" w:rsidRDefault="00217FE7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217FE7" w:rsidRPr="005F6901" w:rsidRDefault="00217FE7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217FE7" w:rsidRPr="009F7E3D" w:rsidRDefault="005657E3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40" w:type="dxa"/>
            <w:noWrap/>
            <w:vAlign w:val="center"/>
          </w:tcPr>
          <w:p w:rsidR="00217FE7" w:rsidRPr="005F6901" w:rsidRDefault="005657E3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</w:t>
            </w:r>
          </w:p>
        </w:tc>
        <w:tc>
          <w:tcPr>
            <w:tcW w:w="1175" w:type="dxa"/>
            <w:noWrap/>
            <w:vAlign w:val="center"/>
          </w:tcPr>
          <w:p w:rsidR="00217FE7" w:rsidRPr="009F7E3D" w:rsidRDefault="00217FE7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5657E3" w:rsidRDefault="005657E3" w:rsidP="005657E3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</w:rPr>
              <w:t>Ледоход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17FE7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1440" w:type="dxa"/>
            <w:noWrap/>
          </w:tcPr>
          <w:p w:rsidR="00217FE7" w:rsidRPr="00FB4471" w:rsidRDefault="005657E3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5657E3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17FE7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  <w:r w:rsidR="00C937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noWrap/>
          </w:tcPr>
          <w:p w:rsidR="00217FE7" w:rsidRPr="0006096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175" w:type="dxa"/>
            <w:noWrap/>
          </w:tcPr>
          <w:p w:rsidR="00217FE7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5657E3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17FE7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1440" w:type="dxa"/>
            <w:noWrap/>
          </w:tcPr>
          <w:p w:rsidR="00217FE7" w:rsidRPr="0006096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175" w:type="dxa"/>
            <w:noWrap/>
          </w:tcPr>
          <w:p w:rsidR="00217FE7" w:rsidRPr="009F7E3D" w:rsidRDefault="00217FE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E81525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17FE7" w:rsidRPr="00AD44EC" w:rsidRDefault="005657E3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40" w:type="dxa"/>
            <w:noWrap/>
          </w:tcPr>
          <w:p w:rsidR="00217FE7" w:rsidRPr="00FB4471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175" w:type="dxa"/>
            <w:noWrap/>
          </w:tcPr>
          <w:p w:rsidR="00217FE7" w:rsidRPr="00F54B4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8E0A47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береги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587ECA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587ECA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17FE7" w:rsidRPr="001009E7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40" w:type="dxa"/>
            <w:noWrap/>
          </w:tcPr>
          <w:p w:rsidR="00217FE7" w:rsidRPr="00277716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1</w:t>
            </w:r>
          </w:p>
        </w:tc>
        <w:tc>
          <w:tcPr>
            <w:tcW w:w="1175" w:type="dxa"/>
            <w:noWrap/>
          </w:tcPr>
          <w:p w:rsidR="00217FE7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,0</w:t>
            </w:r>
          </w:p>
        </w:tc>
        <w:tc>
          <w:tcPr>
            <w:tcW w:w="2268" w:type="dxa"/>
            <w:noWrap/>
          </w:tcPr>
          <w:p w:rsidR="00217FE7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17FE7" w:rsidRPr="009F7E3D" w:rsidRDefault="00217FE7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440" w:type="dxa"/>
            <w:noWrap/>
          </w:tcPr>
          <w:p w:rsidR="00217FE7" w:rsidRPr="0006096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175" w:type="dxa"/>
            <w:noWrap/>
          </w:tcPr>
          <w:p w:rsidR="00217FE7" w:rsidRPr="00F54B44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7</w:t>
            </w:r>
          </w:p>
        </w:tc>
        <w:tc>
          <w:tcPr>
            <w:tcW w:w="2268" w:type="dxa"/>
            <w:noWrap/>
          </w:tcPr>
          <w:p w:rsidR="00217FE7" w:rsidRPr="00E81525" w:rsidRDefault="00217FE7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доход </w:t>
            </w:r>
            <w:r w:rsid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6516E4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6516E4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17FE7" w:rsidRPr="001B1F03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1440" w:type="dxa"/>
            <w:noWrap/>
          </w:tcPr>
          <w:p w:rsidR="00217FE7" w:rsidRPr="001B1F03" w:rsidRDefault="005657E3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17FE7" w:rsidRPr="009F7E3D" w:rsidRDefault="005657E3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1440" w:type="dxa"/>
            <w:noWrap/>
          </w:tcPr>
          <w:p w:rsidR="00217FE7" w:rsidRPr="00F735CA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5657E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C93734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17FE7" w:rsidRPr="009F7E3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40" w:type="dxa"/>
            <w:noWrap/>
          </w:tcPr>
          <w:p w:rsidR="00217FE7" w:rsidRPr="001009E7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1175" w:type="dxa"/>
            <w:noWrap/>
          </w:tcPr>
          <w:p w:rsidR="00217FE7" w:rsidRPr="009F7E3D" w:rsidRDefault="00E770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,8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17FE7" w:rsidRPr="0006096D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440" w:type="dxa"/>
            <w:noWrap/>
          </w:tcPr>
          <w:p w:rsidR="00217FE7" w:rsidRPr="001009E7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175" w:type="dxa"/>
            <w:noWrap/>
          </w:tcPr>
          <w:p w:rsidR="00217FE7" w:rsidRPr="009F7E3D" w:rsidRDefault="00E770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64)</w:t>
            </w:r>
          </w:p>
        </w:tc>
        <w:tc>
          <w:tcPr>
            <w:tcW w:w="2268" w:type="dxa"/>
            <w:noWrap/>
          </w:tcPr>
          <w:p w:rsidR="00217FE7" w:rsidRPr="00E81525" w:rsidRDefault="00217FE7" w:rsidP="00874484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FA4D4B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217FE7" w:rsidRPr="000B3DC7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40" w:type="dxa"/>
            <w:noWrap/>
          </w:tcPr>
          <w:p w:rsidR="00217FE7" w:rsidRPr="000B3DC7" w:rsidRDefault="005657E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7454AD" w:rsidRDefault="007454AD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275" w:type="dxa"/>
            <w:noWrap/>
          </w:tcPr>
          <w:p w:rsidR="003030A3" w:rsidRPr="007454AD" w:rsidRDefault="00745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161" w:type="dxa"/>
            <w:noWrap/>
          </w:tcPr>
          <w:p w:rsidR="003030A3" w:rsidRPr="007454AD" w:rsidRDefault="00745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7454AD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,373</w:t>
            </w:r>
          </w:p>
        </w:tc>
        <w:tc>
          <w:tcPr>
            <w:tcW w:w="1275" w:type="dxa"/>
            <w:noWrap/>
          </w:tcPr>
          <w:p w:rsidR="003030A3" w:rsidRPr="005256A0" w:rsidRDefault="00745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</w:t>
            </w:r>
          </w:p>
        </w:tc>
        <w:tc>
          <w:tcPr>
            <w:tcW w:w="1161" w:type="dxa"/>
            <w:noWrap/>
          </w:tcPr>
          <w:p w:rsidR="003030A3" w:rsidRPr="007454AD" w:rsidRDefault="00745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7454AD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</w:t>
            </w:r>
          </w:p>
        </w:tc>
        <w:tc>
          <w:tcPr>
            <w:tcW w:w="1275" w:type="dxa"/>
            <w:noWrap/>
          </w:tcPr>
          <w:p w:rsidR="003030A3" w:rsidRPr="00D354D5" w:rsidRDefault="00745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61" w:type="dxa"/>
            <w:noWrap/>
          </w:tcPr>
          <w:p w:rsidR="003030A3" w:rsidRPr="007454AD" w:rsidRDefault="00745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</w:tbl>
    <w:p w:rsidR="00A66C27" w:rsidRPr="00991310" w:rsidRDefault="00A66C27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3CF74D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257A00">
        <w:rPr>
          <w:rFonts w:ascii="Times New Roman" w:hAnsi="Times New Roman" w:cs="Times New Roman"/>
          <w:b/>
          <w:lang w:val="kk-KZ"/>
        </w:rPr>
        <w:t>46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257A00">
        <w:rPr>
          <w:rFonts w:ascii="Times New Roman" w:hAnsi="Times New Roman"/>
          <w:lang w:val="kk-KZ"/>
        </w:rPr>
        <w:t>31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454AD" w:rsidRPr="00AA13A4" w:rsidTr="00475A68">
        <w:tc>
          <w:tcPr>
            <w:tcW w:w="3367" w:type="dxa"/>
            <w:noWrap/>
            <w:vAlign w:val="center"/>
          </w:tcPr>
          <w:p w:rsidR="007454AD" w:rsidRPr="00F16DB2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F16DB2" w:rsidRDefault="007454AD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7454AD" w:rsidRPr="00FD2AC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1429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1013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2,5)</w:t>
            </w:r>
          </w:p>
        </w:tc>
        <w:tc>
          <w:tcPr>
            <w:tcW w:w="2359" w:type="dxa"/>
            <w:noWrap/>
          </w:tcPr>
          <w:p w:rsidR="007454AD" w:rsidRPr="00F54B44" w:rsidRDefault="007454A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0B3DC7" w:rsidTr="00475A68">
        <w:tc>
          <w:tcPr>
            <w:tcW w:w="3367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29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1D62D3" w:rsidTr="00475A68">
        <w:tc>
          <w:tcPr>
            <w:tcW w:w="3367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7454AD" w:rsidRPr="004E4B23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1</w:t>
            </w:r>
          </w:p>
        </w:tc>
        <w:tc>
          <w:tcPr>
            <w:tcW w:w="1429" w:type="dxa"/>
            <w:noWrap/>
          </w:tcPr>
          <w:p w:rsidR="007454AD" w:rsidRPr="004E4B23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2</w:t>
            </w:r>
          </w:p>
        </w:tc>
        <w:tc>
          <w:tcPr>
            <w:tcW w:w="1013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23)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1D62D3" w:rsidTr="00475A68">
        <w:tc>
          <w:tcPr>
            <w:tcW w:w="3367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7454AD" w:rsidRPr="00FD2AC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1429" w:type="dxa"/>
            <w:noWrap/>
          </w:tcPr>
          <w:p w:rsidR="007454AD" w:rsidRPr="003F7CB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7454AD" w:rsidRPr="00C9373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,9</w:t>
            </w:r>
          </w:p>
        </w:tc>
        <w:tc>
          <w:tcPr>
            <w:tcW w:w="2359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1D62D3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7454AD" w:rsidRPr="006A0A36" w:rsidRDefault="007454AD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7454AD" w:rsidRPr="00FD2AC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</w:p>
        </w:tc>
        <w:tc>
          <w:tcPr>
            <w:tcW w:w="1013" w:type="dxa"/>
            <w:noWrap/>
          </w:tcPr>
          <w:p w:rsidR="007454AD" w:rsidRPr="001B1F03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7454AD" w:rsidRPr="00FD2AC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40)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7454AD" w:rsidRPr="00FD2AC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3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E12B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дың жүруі</w:t>
            </w:r>
          </w:p>
        </w:tc>
      </w:tr>
      <w:tr w:rsidR="007454AD" w:rsidRPr="000B3DC7" w:rsidTr="00475A68">
        <w:tc>
          <w:tcPr>
            <w:tcW w:w="3367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7454AD" w:rsidRPr="00FD2AC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1429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7454AD" w:rsidRPr="0067151E" w:rsidTr="00475A68">
        <w:tc>
          <w:tcPr>
            <w:tcW w:w="3367" w:type="dxa"/>
            <w:noWrap/>
            <w:vAlign w:val="center"/>
          </w:tcPr>
          <w:p w:rsidR="007454AD" w:rsidRPr="00507CBB" w:rsidRDefault="007454AD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7454AD" w:rsidRPr="00CA739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1429" w:type="dxa"/>
            <w:noWrap/>
          </w:tcPr>
          <w:p w:rsidR="007454AD" w:rsidRPr="00CA739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2D4761" w:rsidTr="00475A68">
        <w:tc>
          <w:tcPr>
            <w:tcW w:w="3367" w:type="dxa"/>
            <w:noWrap/>
            <w:vAlign w:val="center"/>
          </w:tcPr>
          <w:p w:rsidR="007454AD" w:rsidRPr="002D4761" w:rsidRDefault="007454AD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7454AD" w:rsidRPr="002D4761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7454AD" w:rsidRPr="00CA739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8</w:t>
            </w:r>
          </w:p>
        </w:tc>
        <w:tc>
          <w:tcPr>
            <w:tcW w:w="1429" w:type="dxa"/>
            <w:noWrap/>
          </w:tcPr>
          <w:p w:rsidR="007454AD" w:rsidRPr="00CA739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50)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2D4761" w:rsidTr="00475A68">
        <w:tc>
          <w:tcPr>
            <w:tcW w:w="3367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7454AD" w:rsidRPr="00970E88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9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8</w:t>
            </w:r>
          </w:p>
        </w:tc>
        <w:tc>
          <w:tcPr>
            <w:tcW w:w="1013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00)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2341C5" w:rsidTr="00475A68">
        <w:tc>
          <w:tcPr>
            <w:tcW w:w="3367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7454AD" w:rsidRPr="002341C5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1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AA13A4" w:rsidTr="00475A68">
        <w:tc>
          <w:tcPr>
            <w:tcW w:w="3367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7454AD" w:rsidRPr="00CA739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29" w:type="dxa"/>
            <w:noWrap/>
          </w:tcPr>
          <w:p w:rsidR="007454AD" w:rsidRPr="00CA739F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6</w:t>
            </w:r>
          </w:p>
        </w:tc>
        <w:tc>
          <w:tcPr>
            <w:tcW w:w="1013" w:type="dxa"/>
            <w:noWrap/>
          </w:tcPr>
          <w:p w:rsidR="007454AD" w:rsidRPr="0087448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,7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C60C64" w:rsidTr="00475A68">
        <w:tc>
          <w:tcPr>
            <w:tcW w:w="3367" w:type="dxa"/>
            <w:noWrap/>
            <w:vAlign w:val="center"/>
          </w:tcPr>
          <w:p w:rsidR="007454AD" w:rsidRPr="0051164D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51164D" w:rsidRDefault="007454AD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1429" w:type="dxa"/>
            <w:noWrap/>
          </w:tcPr>
          <w:p w:rsidR="007454AD" w:rsidRPr="005F6901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,7</w:t>
            </w:r>
          </w:p>
        </w:tc>
        <w:tc>
          <w:tcPr>
            <w:tcW w:w="2359" w:type="dxa"/>
            <w:noWrap/>
          </w:tcPr>
          <w:p w:rsidR="007454AD" w:rsidRDefault="007454AD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0B3DC7" w:rsidTr="00475A68">
        <w:tc>
          <w:tcPr>
            <w:tcW w:w="3367" w:type="dxa"/>
            <w:noWrap/>
            <w:vAlign w:val="center"/>
          </w:tcPr>
          <w:p w:rsidR="007454AD" w:rsidRPr="00D379CA" w:rsidRDefault="007454AD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7454AD" w:rsidRPr="00D379CA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7454AD" w:rsidRPr="00F37EA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29" w:type="dxa"/>
            <w:noWrap/>
          </w:tcPr>
          <w:p w:rsidR="007454AD" w:rsidRPr="005F6901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13" w:type="dxa"/>
            <w:noWrap/>
          </w:tcPr>
          <w:p w:rsidR="007454AD" w:rsidRPr="006516E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5E2D49" w:rsidTr="00874484">
        <w:tc>
          <w:tcPr>
            <w:tcW w:w="3367" w:type="dxa"/>
            <w:noWrap/>
            <w:vAlign w:val="center"/>
          </w:tcPr>
          <w:p w:rsidR="007454AD" w:rsidRPr="00D379CA" w:rsidRDefault="007454AD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7454AD" w:rsidRPr="00D379CA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29" w:type="dxa"/>
            <w:noWrap/>
            <w:vAlign w:val="center"/>
          </w:tcPr>
          <w:p w:rsidR="007454AD" w:rsidRPr="005F6901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</w:t>
            </w:r>
          </w:p>
        </w:tc>
        <w:tc>
          <w:tcPr>
            <w:tcW w:w="1013" w:type="dxa"/>
            <w:noWrap/>
            <w:vAlign w:val="center"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D75738" w:rsidP="00596F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  <w:bookmarkStart w:id="0" w:name="_GoBack"/>
            <w:bookmarkEnd w:id="0"/>
          </w:p>
        </w:tc>
      </w:tr>
      <w:tr w:rsidR="007454AD" w:rsidRPr="000C5D16" w:rsidTr="00475A68">
        <w:tc>
          <w:tcPr>
            <w:tcW w:w="3367" w:type="dxa"/>
            <w:noWrap/>
            <w:vAlign w:val="center"/>
          </w:tcPr>
          <w:p w:rsidR="007454AD" w:rsidRPr="000C5D16" w:rsidRDefault="007454AD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7454AD" w:rsidRPr="000C5D16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1429" w:type="dxa"/>
            <w:noWrap/>
          </w:tcPr>
          <w:p w:rsidR="007454AD" w:rsidRPr="00FB4471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RPr="00582C9E" w:rsidTr="00475A68">
        <w:tc>
          <w:tcPr>
            <w:tcW w:w="3367" w:type="dxa"/>
            <w:noWrap/>
            <w:vAlign w:val="center"/>
          </w:tcPr>
          <w:p w:rsidR="007454AD" w:rsidRPr="00507CBB" w:rsidRDefault="007454AD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7454AD" w:rsidRPr="000C5D16" w:rsidRDefault="007454AD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1</w:t>
            </w:r>
          </w:p>
        </w:tc>
        <w:tc>
          <w:tcPr>
            <w:tcW w:w="1429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255CFB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255CFB" w:rsidRDefault="007454AD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1429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7454AD" w:rsidRPr="00AD44EC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29" w:type="dxa"/>
            <w:noWrap/>
          </w:tcPr>
          <w:p w:rsidR="007454AD" w:rsidRPr="00FB4471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013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Pr="00596F1F" w:rsidRDefault="007454A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7454AD" w:rsidRPr="001009E7" w:rsidTr="00475A68">
        <w:tc>
          <w:tcPr>
            <w:tcW w:w="3367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4F2520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29" w:type="dxa"/>
            <w:noWrap/>
          </w:tcPr>
          <w:p w:rsidR="007454AD" w:rsidRPr="00277716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1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,0</w:t>
            </w:r>
          </w:p>
        </w:tc>
        <w:tc>
          <w:tcPr>
            <w:tcW w:w="2359" w:type="dxa"/>
            <w:noWrap/>
          </w:tcPr>
          <w:p w:rsidR="007454AD" w:rsidRPr="002341C5" w:rsidRDefault="007454AD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7454AD" w:rsidRPr="00257A00" w:rsidTr="00475A68">
        <w:tc>
          <w:tcPr>
            <w:tcW w:w="3367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1429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013" w:type="dxa"/>
            <w:noWrap/>
          </w:tcPr>
          <w:p w:rsidR="007454AD" w:rsidRPr="00F54B4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7</w:t>
            </w:r>
          </w:p>
        </w:tc>
        <w:tc>
          <w:tcPr>
            <w:tcW w:w="2359" w:type="dxa"/>
            <w:noWrap/>
          </w:tcPr>
          <w:p w:rsidR="007454AD" w:rsidRPr="002341C5" w:rsidRDefault="007454AD" w:rsidP="007454A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үру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255CFB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255CFB" w:rsidRDefault="007454AD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7454AD" w:rsidRPr="001B1F03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1429" w:type="dxa"/>
            <w:noWrap/>
          </w:tcPr>
          <w:p w:rsidR="007454AD" w:rsidRPr="001B1F03" w:rsidRDefault="007454AD" w:rsidP="00C5133D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1429" w:type="dxa"/>
            <w:noWrap/>
          </w:tcPr>
          <w:p w:rsidR="007454AD" w:rsidRPr="00F735CA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,8</w:t>
            </w:r>
          </w:p>
        </w:tc>
        <w:tc>
          <w:tcPr>
            <w:tcW w:w="2359" w:type="dxa"/>
            <w:noWrap/>
          </w:tcPr>
          <w:p w:rsidR="007454AD" w:rsidRDefault="007454AD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CA4001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7454AD" w:rsidRPr="0006096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429" w:type="dxa"/>
            <w:noWrap/>
          </w:tcPr>
          <w:p w:rsidR="007454AD" w:rsidRPr="001009E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64)</w:t>
            </w:r>
          </w:p>
        </w:tc>
        <w:tc>
          <w:tcPr>
            <w:tcW w:w="2359" w:type="dxa"/>
            <w:noWrap/>
          </w:tcPr>
          <w:p w:rsidR="007454AD" w:rsidRDefault="007454AD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454AD" w:rsidTr="00475A68">
        <w:tc>
          <w:tcPr>
            <w:tcW w:w="3367" w:type="dxa"/>
            <w:noWrap/>
            <w:vAlign w:val="center"/>
          </w:tcPr>
          <w:p w:rsidR="007454AD" w:rsidRPr="00021513" w:rsidRDefault="007454AD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7454AD" w:rsidRPr="00FA4D4B" w:rsidRDefault="007454AD" w:rsidP="00596F1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7454AD" w:rsidRPr="000B3DC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29" w:type="dxa"/>
            <w:noWrap/>
          </w:tcPr>
          <w:p w:rsidR="007454AD" w:rsidRPr="000B3DC7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13" w:type="dxa"/>
            <w:noWrap/>
          </w:tcPr>
          <w:p w:rsidR="007454AD" w:rsidRPr="009F7E3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454AD" w:rsidRDefault="007454AD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7454AD" w:rsidTr="00A13D38">
        <w:tc>
          <w:tcPr>
            <w:tcW w:w="3256" w:type="dxa"/>
            <w:noWrap/>
          </w:tcPr>
          <w:p w:rsidR="007454AD" w:rsidRPr="0051164D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7454AD" w:rsidRPr="004D3BF3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7454AD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7454AD" w:rsidRPr="004D3BF3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7454AD" w:rsidRPr="007454A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60" w:type="dxa"/>
            <w:noWrap/>
          </w:tcPr>
          <w:p w:rsidR="007454AD" w:rsidRPr="007454A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302" w:type="dxa"/>
            <w:noWrap/>
          </w:tcPr>
          <w:p w:rsidR="007454AD" w:rsidRPr="007454A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</w:tr>
      <w:tr w:rsidR="007454AD" w:rsidTr="00A13D38">
        <w:tc>
          <w:tcPr>
            <w:tcW w:w="3256" w:type="dxa"/>
            <w:noWrap/>
          </w:tcPr>
          <w:p w:rsidR="007454AD" w:rsidRPr="0051164D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7454AD" w:rsidRPr="004D3BF3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7454AD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7454AD" w:rsidRPr="004D3BF3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7454AD" w:rsidRPr="00D3583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,373</w:t>
            </w:r>
          </w:p>
        </w:tc>
        <w:tc>
          <w:tcPr>
            <w:tcW w:w="1560" w:type="dxa"/>
            <w:noWrap/>
          </w:tcPr>
          <w:p w:rsidR="007454AD" w:rsidRPr="005256A0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</w:t>
            </w:r>
          </w:p>
        </w:tc>
        <w:tc>
          <w:tcPr>
            <w:tcW w:w="1302" w:type="dxa"/>
            <w:noWrap/>
          </w:tcPr>
          <w:p w:rsidR="007454AD" w:rsidRPr="007454A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</w:t>
            </w:r>
          </w:p>
        </w:tc>
      </w:tr>
      <w:tr w:rsidR="007454AD" w:rsidTr="00A13D38">
        <w:tc>
          <w:tcPr>
            <w:tcW w:w="3256" w:type="dxa"/>
            <w:noWrap/>
          </w:tcPr>
          <w:p w:rsidR="007454AD" w:rsidRPr="0051164D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7454AD" w:rsidRPr="004D3BF3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7454AD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7454AD" w:rsidRPr="004D3BF3" w:rsidRDefault="007454AD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7454AD" w:rsidRPr="00D35834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</w:t>
            </w:r>
          </w:p>
        </w:tc>
        <w:tc>
          <w:tcPr>
            <w:tcW w:w="1560" w:type="dxa"/>
            <w:noWrap/>
          </w:tcPr>
          <w:p w:rsidR="007454AD" w:rsidRPr="00D354D5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302" w:type="dxa"/>
            <w:noWrap/>
          </w:tcPr>
          <w:p w:rsidR="007454AD" w:rsidRPr="007454AD" w:rsidRDefault="007454AD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</w:tbl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66C27" w:rsidRPr="00F410D3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15B69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6F" w:rsidRDefault="00DA3D6F">
      <w:pPr>
        <w:spacing w:after="0" w:line="240" w:lineRule="auto"/>
      </w:pPr>
      <w:r>
        <w:separator/>
      </w:r>
    </w:p>
  </w:endnote>
  <w:endnote w:type="continuationSeparator" w:id="0">
    <w:p w:rsidR="00DA3D6F" w:rsidRDefault="00DA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6F" w:rsidRDefault="00DA3D6F">
      <w:pPr>
        <w:spacing w:after="0" w:line="240" w:lineRule="auto"/>
      </w:pPr>
      <w:r>
        <w:separator/>
      </w:r>
    </w:p>
  </w:footnote>
  <w:footnote w:type="continuationSeparator" w:id="0">
    <w:p w:rsidR="00DA3D6F" w:rsidRDefault="00DA3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B1F03"/>
    <w:rsid w:val="001C0BC3"/>
    <w:rsid w:val="001C1D26"/>
    <w:rsid w:val="001D4287"/>
    <w:rsid w:val="001D62D3"/>
    <w:rsid w:val="001E1436"/>
    <w:rsid w:val="00201BA4"/>
    <w:rsid w:val="00217FE7"/>
    <w:rsid w:val="002341C5"/>
    <w:rsid w:val="00257A00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D7420"/>
    <w:rsid w:val="002E4CAA"/>
    <w:rsid w:val="003030A3"/>
    <w:rsid w:val="00334BC5"/>
    <w:rsid w:val="003369C3"/>
    <w:rsid w:val="00373BC3"/>
    <w:rsid w:val="00374185"/>
    <w:rsid w:val="0038396F"/>
    <w:rsid w:val="0039362C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30114"/>
    <w:rsid w:val="00452925"/>
    <w:rsid w:val="00475A68"/>
    <w:rsid w:val="00485C32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61DB5"/>
    <w:rsid w:val="005657E3"/>
    <w:rsid w:val="00576D89"/>
    <w:rsid w:val="00581AD1"/>
    <w:rsid w:val="00582C9E"/>
    <w:rsid w:val="00587ECA"/>
    <w:rsid w:val="00590A3B"/>
    <w:rsid w:val="00596F1F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B338B"/>
    <w:rsid w:val="006D59CC"/>
    <w:rsid w:val="006F40AE"/>
    <w:rsid w:val="00722B0A"/>
    <w:rsid w:val="007454AD"/>
    <w:rsid w:val="00771A9A"/>
    <w:rsid w:val="00782F6E"/>
    <w:rsid w:val="007857E8"/>
    <w:rsid w:val="00787780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A76DE"/>
    <w:rsid w:val="008A77D8"/>
    <w:rsid w:val="008B4CC8"/>
    <w:rsid w:val="008C7820"/>
    <w:rsid w:val="008E0A47"/>
    <w:rsid w:val="00904B66"/>
    <w:rsid w:val="00923DEA"/>
    <w:rsid w:val="00930E47"/>
    <w:rsid w:val="00944437"/>
    <w:rsid w:val="00970E88"/>
    <w:rsid w:val="00976417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D44EC"/>
    <w:rsid w:val="00AF4A6E"/>
    <w:rsid w:val="00B15B69"/>
    <w:rsid w:val="00B2617C"/>
    <w:rsid w:val="00B63A0B"/>
    <w:rsid w:val="00BA7757"/>
    <w:rsid w:val="00BD360E"/>
    <w:rsid w:val="00C54003"/>
    <w:rsid w:val="00C60C64"/>
    <w:rsid w:val="00C63B98"/>
    <w:rsid w:val="00C67A57"/>
    <w:rsid w:val="00C762D9"/>
    <w:rsid w:val="00C76482"/>
    <w:rsid w:val="00C83239"/>
    <w:rsid w:val="00C929CE"/>
    <w:rsid w:val="00C93734"/>
    <w:rsid w:val="00C96045"/>
    <w:rsid w:val="00CA2968"/>
    <w:rsid w:val="00CA4001"/>
    <w:rsid w:val="00CA739F"/>
    <w:rsid w:val="00CE3B02"/>
    <w:rsid w:val="00D036DD"/>
    <w:rsid w:val="00D109F7"/>
    <w:rsid w:val="00D23B9A"/>
    <w:rsid w:val="00D26AD5"/>
    <w:rsid w:val="00D354D5"/>
    <w:rsid w:val="00D35834"/>
    <w:rsid w:val="00D379CA"/>
    <w:rsid w:val="00D47A3D"/>
    <w:rsid w:val="00D75738"/>
    <w:rsid w:val="00DA2DC2"/>
    <w:rsid w:val="00DA3D6F"/>
    <w:rsid w:val="00DA54F8"/>
    <w:rsid w:val="00DC0F50"/>
    <w:rsid w:val="00DD0746"/>
    <w:rsid w:val="00DE5311"/>
    <w:rsid w:val="00E04F62"/>
    <w:rsid w:val="00E23BAD"/>
    <w:rsid w:val="00E40A57"/>
    <w:rsid w:val="00E47FC8"/>
    <w:rsid w:val="00E770AD"/>
    <w:rsid w:val="00E81525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465-60A9-4DAD-920A-0998C936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5</cp:revision>
  <cp:lastPrinted>2024-03-31T03:21:00Z</cp:lastPrinted>
  <dcterms:created xsi:type="dcterms:W3CDTF">2024-03-30T03:25:00Z</dcterms:created>
  <dcterms:modified xsi:type="dcterms:W3CDTF">2024-03-31T03:23:00Z</dcterms:modified>
</cp:coreProperties>
</file>